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655B0B87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NA Nr </w:t>
      </w:r>
      <w:r w:rsidR="004A5A12">
        <w:rPr>
          <w:rFonts w:ascii="Calibri" w:hAnsi="Calibri"/>
          <w:b/>
          <w:bCs/>
          <w:spacing w:val="-2"/>
          <w:sz w:val="22"/>
          <w:szCs w:val="22"/>
          <w:u w:val="single"/>
        </w:rPr>
        <w:t>2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>w dniu</w:t>
      </w:r>
      <w:r w:rsidR="00282A46">
        <w:rPr>
          <w:rFonts w:ascii="Calibri" w:hAnsi="Calibri"/>
          <w:b/>
          <w:iCs/>
          <w:sz w:val="22"/>
          <w:szCs w:val="22"/>
        </w:rPr>
        <w:t xml:space="preserve"> </w:t>
      </w:r>
      <w:r w:rsidR="00C031EC">
        <w:rPr>
          <w:rFonts w:ascii="Calibri" w:hAnsi="Calibri"/>
          <w:b/>
          <w:iCs/>
          <w:sz w:val="22"/>
          <w:szCs w:val="22"/>
        </w:rPr>
        <w:t>02.11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204D12E7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uPzp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uPzp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4A5A12">
        <w:rPr>
          <w:rFonts w:asciiTheme="minorHAnsi" w:hAnsiTheme="minorHAnsi" w:cstheme="minorHAnsi"/>
          <w:sz w:val="22"/>
          <w:szCs w:val="22"/>
        </w:rPr>
        <w:t>14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1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5CBCB99C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07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6B975A51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4A5A12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14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1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4BE8170B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06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4A5A12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3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6415651C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</w:t>
      </w:r>
      <w:r w:rsidR="00282A46">
        <w:rPr>
          <w:rFonts w:ascii="Calibri" w:hAnsi="Calibri" w:cs="Arial"/>
          <w:sz w:val="22"/>
          <w:szCs w:val="22"/>
        </w:rPr>
        <w:t>2</w:t>
      </w:r>
      <w:r w:rsidRPr="00D04918">
        <w:rPr>
          <w:rFonts w:ascii="Calibri" w:hAnsi="Calibri" w:cs="Arial"/>
          <w:sz w:val="22"/>
          <w:szCs w:val="22"/>
        </w:rPr>
        <w:t xml:space="preserve">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4053D1D" w14:textId="6806623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1CF1E77" w14:textId="77777777" w:rsidR="00C031EC" w:rsidRDefault="00C031EC" w:rsidP="00C031EC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1D07BAC" w14:textId="77777777" w:rsidR="00C031EC" w:rsidRDefault="00C031EC" w:rsidP="00C031EC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3625310E" w14:textId="054F22EB" w:rsidR="00C031EC" w:rsidRDefault="00C031EC" w:rsidP="00C031EC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02.11.2022 r. Wojciech Nalazek</w:t>
      </w:r>
    </w:p>
    <w:p w14:paraId="1C21E4B9" w14:textId="1C236C0F" w:rsidR="008473CD" w:rsidRPr="000A58EF" w:rsidRDefault="00C031EC" w:rsidP="00C031EC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7EA1116B" w14:textId="7684FD3A" w:rsidR="000A58EF" w:rsidRPr="00156E28" w:rsidRDefault="00C031EC" w:rsidP="000A58EF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</w:t>
      </w:r>
      <w:r w:rsidR="000A58EF"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42631E2" w14:textId="766F58E3" w:rsidR="000A58EF" w:rsidRPr="00156E28" w:rsidRDefault="00C031EC" w:rsidP="000A58EF">
      <w:pPr>
        <w:ind w:left="4536" w:right="-1"/>
        <w:jc w:val="center"/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bCs/>
          <w:spacing w:val="-4"/>
          <w:sz w:val="16"/>
          <w:szCs w:val="16"/>
        </w:rPr>
        <w:t xml:space="preserve">                                  </w:t>
      </w:r>
      <w:r w:rsidR="000A58EF" w:rsidRPr="00156E2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0B905231" w14:textId="043A245F" w:rsidR="004533D2" w:rsidRPr="00156E28" w:rsidRDefault="004533D2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050C" w14:textId="77777777" w:rsidR="00EF3688" w:rsidRDefault="00EF3688">
      <w:r>
        <w:separator/>
      </w:r>
    </w:p>
  </w:endnote>
  <w:endnote w:type="continuationSeparator" w:id="0">
    <w:p w14:paraId="6E50E401" w14:textId="77777777" w:rsidR="00EF3688" w:rsidRDefault="00EF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DE96" w14:textId="77777777" w:rsidR="00EF3688" w:rsidRDefault="00EF3688">
      <w:r>
        <w:separator/>
      </w:r>
    </w:p>
  </w:footnote>
  <w:footnote w:type="continuationSeparator" w:id="0">
    <w:p w14:paraId="1869607F" w14:textId="77777777" w:rsidR="00EF3688" w:rsidRDefault="00EF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7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4</cp:revision>
  <cp:lastPrinted>2022-09-13T11:34:00Z</cp:lastPrinted>
  <dcterms:created xsi:type="dcterms:W3CDTF">2022-11-02T08:55:00Z</dcterms:created>
  <dcterms:modified xsi:type="dcterms:W3CDTF">2022-11-02T10:28:00Z</dcterms:modified>
</cp:coreProperties>
</file>